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7CDA" w14:textId="77777777" w:rsidR="002A6957" w:rsidRPr="00600853" w:rsidRDefault="002A6957" w:rsidP="00600853">
      <w:pPr>
        <w:pStyle w:val="Heading1"/>
        <w:sectPr w:rsidR="002A6957" w:rsidRPr="00600853" w:rsidSect="0090163B">
          <w:headerReference w:type="default" r:id="rId8"/>
          <w:footerReference w:type="default" r:id="rId9"/>
          <w:pgSz w:w="16840" w:h="23820" w:code="8"/>
          <w:pgMar w:top="8278" w:right="794" w:bottom="1440" w:left="794" w:header="709" w:footer="204" w:gutter="0"/>
          <w:cols w:space="708"/>
          <w:docGrid w:linePitch="360"/>
        </w:sectPr>
      </w:pPr>
      <w:r w:rsidRPr="00600853">
        <w:t>Cycling events around Shoalhaven</w:t>
      </w:r>
    </w:p>
    <w:p w14:paraId="3C0ECA9E" w14:textId="205094C1" w:rsidR="002A6957" w:rsidRPr="00E074D8" w:rsidRDefault="002A6957" w:rsidP="0018598F">
      <w:pPr>
        <w:spacing w:before="240" w:after="240"/>
        <w:rPr>
          <w:color w:val="4D4D4C"/>
          <w:spacing w:val="-10"/>
          <w:sz w:val="44"/>
          <w:szCs w:val="44"/>
        </w:rPr>
      </w:pPr>
      <w:r w:rsidRPr="00E074D8">
        <w:rPr>
          <w:color w:val="4D4D4C"/>
          <w:spacing w:val="-10"/>
          <w:sz w:val="44"/>
          <w:szCs w:val="44"/>
        </w:rPr>
        <w:lastRenderedPageBreak/>
        <w:t xml:space="preserve">Jump on your bike </w:t>
      </w:r>
      <w:r w:rsidRPr="00E074D8">
        <w:rPr>
          <w:color w:val="4D4D4C"/>
          <w:spacing w:val="-10"/>
          <w:sz w:val="44"/>
          <w:szCs w:val="44"/>
        </w:rPr>
        <w:br/>
        <w:t>and join us for some fun</w:t>
      </w:r>
      <w:r w:rsidRPr="00E074D8">
        <w:rPr>
          <w:color w:val="4D4D4C"/>
          <w:spacing w:val="-10"/>
          <w:sz w:val="44"/>
          <w:szCs w:val="44"/>
        </w:rPr>
        <w:noBreakHyphen/>
        <w:t>filled rides around the Shoalhaven area.</w:t>
      </w:r>
    </w:p>
    <w:p w14:paraId="0BC37D7C" w14:textId="2942D8BE" w:rsidR="00E074D8" w:rsidRPr="00E074D8" w:rsidRDefault="000A5F3D" w:rsidP="0018598F">
      <w:pPr>
        <w:spacing w:after="240"/>
      </w:pPr>
      <w:r w:rsidRPr="000A5F3D">
        <w:rPr>
          <w:noProof/>
          <w:color w:val="006D5D"/>
          <w:sz w:val="40"/>
          <w:szCs w:val="40"/>
          <w:lang w:val="en-US"/>
        </w:rPr>
        <w:drawing>
          <wp:anchor distT="0" distB="0" distL="114300" distR="114300" simplePos="0" relativeHeight="251660288" behindDoc="1" locked="0" layoutInCell="1" allowOverlap="1" wp14:anchorId="3EFBF275" wp14:editId="4D8E27B0">
            <wp:simplePos x="0" y="0"/>
            <wp:positionH relativeFrom="column">
              <wp:posOffset>-181610</wp:posOffset>
            </wp:positionH>
            <wp:positionV relativeFrom="paragraph">
              <wp:posOffset>2058670</wp:posOffset>
            </wp:positionV>
            <wp:extent cx="3181156" cy="284400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43" b="11166"/>
                    <a:stretch/>
                  </pic:blipFill>
                  <pic:spPr bwMode="auto">
                    <a:xfrm>
                      <a:off x="0" y="0"/>
                      <a:ext cx="3181156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957" w:rsidRPr="00E074D8">
        <w:rPr>
          <w:color w:val="4D4D4C"/>
          <w:spacing w:val="-10"/>
          <w:sz w:val="44"/>
          <w:szCs w:val="44"/>
        </w:rPr>
        <w:t>These rides will explore the beautiful local scenery and are suitable for the whole family.</w:t>
      </w:r>
      <w:r w:rsidR="00E074D8">
        <w:rPr>
          <w:color w:val="4D4D4C"/>
          <w:spacing w:val="-10"/>
          <w:sz w:val="44"/>
          <w:szCs w:val="44"/>
        </w:rPr>
        <w:br w:type="column"/>
      </w:r>
      <w:r w:rsidR="00E074D8" w:rsidRPr="00600853">
        <w:rPr>
          <w:rStyle w:val="Heading2Char"/>
        </w:rPr>
        <w:lastRenderedPageBreak/>
        <w:t>Bush tucker ride and nature walk</w:t>
      </w:r>
    </w:p>
    <w:p w14:paraId="65B1B2B8" w14:textId="77777777" w:rsidR="00E074D8" w:rsidRPr="00600853" w:rsidRDefault="00E074D8" w:rsidP="00600853">
      <w:pPr>
        <w:pStyle w:val="Heading3"/>
      </w:pPr>
      <w:r w:rsidRPr="00600853">
        <w:t>Sunday 18 September 2016</w:t>
      </w:r>
    </w:p>
    <w:p w14:paraId="6D223148" w14:textId="50D4574E" w:rsidR="00E074D8" w:rsidRPr="00600853" w:rsidRDefault="00E074D8" w:rsidP="00600853">
      <w:pPr>
        <w:pStyle w:val="BodyText"/>
      </w:pPr>
      <w:r w:rsidRPr="00600853">
        <w:t xml:space="preserve">Join us for a bike ride to the Botanic Garden in the </w:t>
      </w:r>
      <w:proofErr w:type="spellStart"/>
      <w:r w:rsidRPr="00600853">
        <w:t>Booderee</w:t>
      </w:r>
      <w:proofErr w:type="spellEnd"/>
      <w:r w:rsidRPr="00600853">
        <w:t xml:space="preserve"> National Park. We’re then meeting up with the National Park </w:t>
      </w:r>
      <w:proofErr w:type="spellStart"/>
      <w:r w:rsidRPr="00600853">
        <w:t>RanZ</w:t>
      </w:r>
      <w:proofErr w:type="spellEnd"/>
      <w:r w:rsidRPr="00600853">
        <w:t xml:space="preserve"> nature walk around the gardens and learning </w:t>
      </w:r>
      <w:r w:rsidRPr="00600853">
        <w:rPr>
          <w:rFonts w:ascii="PMingLiU" w:eastAsia="PMingLiU" w:hAnsi="PMingLiU" w:cs="PMingLiU"/>
        </w:rPr>
        <w:br/>
      </w:r>
      <w:r w:rsidRPr="00600853">
        <w:t>about bush tucker. Bring along a picnic lunch to enjoy in the beautiful gardens.</w:t>
      </w:r>
    </w:p>
    <w:p w14:paraId="53C97B56" w14:textId="54C161EF" w:rsidR="00E074D8" w:rsidRPr="00600853" w:rsidRDefault="00E074D8" w:rsidP="00600853">
      <w:pPr>
        <w:pStyle w:val="BodyText"/>
      </w:pPr>
      <w:r w:rsidRPr="00600853">
        <w:t>The ride is 34km from Huskisson return at a moderate pace. There’s some traffic and we use off-road shared paths.</w:t>
      </w:r>
    </w:p>
    <w:p w14:paraId="738D6689" w14:textId="77777777" w:rsidR="00E074D8" w:rsidRPr="001051D0" w:rsidRDefault="00E074D8" w:rsidP="000A5F3D">
      <w:pPr>
        <w:rPr>
          <w:color w:val="4D4D4C"/>
          <w:sz w:val="26"/>
          <w:szCs w:val="26"/>
        </w:rPr>
      </w:pPr>
      <w:r w:rsidRPr="001051D0">
        <w:rPr>
          <w:color w:val="4D4D4C"/>
          <w:sz w:val="26"/>
          <w:szCs w:val="26"/>
        </w:rPr>
        <w:t>Three meeting points depending on how far you wish to ride:</w:t>
      </w:r>
    </w:p>
    <w:p w14:paraId="12A37CE0" w14:textId="77777777" w:rsidR="00E074D8" w:rsidRPr="00600853" w:rsidRDefault="00E074D8" w:rsidP="00600853">
      <w:pPr>
        <w:pStyle w:val="ListBullet"/>
      </w:pPr>
      <w:r w:rsidRPr="001051D0">
        <w:rPr>
          <w:b/>
        </w:rPr>
        <w:t>9.00am</w:t>
      </w:r>
      <w:r w:rsidRPr="001051D0">
        <w:t xml:space="preserve"> </w:t>
      </w:r>
      <w:r w:rsidRPr="00600853">
        <w:t>Huskisson hotel car park. Cycle along the cycle pathway beside beautiful Jervis Bay (34km return).</w:t>
      </w:r>
    </w:p>
    <w:p w14:paraId="24FA4E74" w14:textId="77777777" w:rsidR="00E074D8" w:rsidRPr="00600853" w:rsidRDefault="00E074D8" w:rsidP="00600853">
      <w:pPr>
        <w:pStyle w:val="ListBullet"/>
      </w:pPr>
      <w:r w:rsidRPr="00600853">
        <w:rPr>
          <w:b/>
        </w:rPr>
        <w:t>9.30am</w:t>
      </w:r>
      <w:r w:rsidRPr="00600853">
        <w:t xml:space="preserve"> Vincentia car park near the roundabout (22km return).</w:t>
      </w:r>
    </w:p>
    <w:p w14:paraId="31A09102" w14:textId="050920D6" w:rsidR="00E074D8" w:rsidRPr="001051D0" w:rsidRDefault="00E074D8" w:rsidP="00600853">
      <w:pPr>
        <w:pStyle w:val="ListBullet"/>
      </w:pPr>
      <w:r w:rsidRPr="00600853">
        <w:rPr>
          <w:b/>
        </w:rPr>
        <w:t>10.30am</w:t>
      </w:r>
      <w:r w:rsidRPr="00600853">
        <w:t xml:space="preserve"> corner of Jervis</w:t>
      </w:r>
      <w:r w:rsidRPr="001051D0">
        <w:t xml:space="preserve"> Bay Road and </w:t>
      </w:r>
      <w:proofErr w:type="spellStart"/>
      <w:r w:rsidRPr="001051D0">
        <w:t>Hyams</w:t>
      </w:r>
      <w:proofErr w:type="spellEnd"/>
      <w:r w:rsidRPr="001051D0">
        <w:t xml:space="preserve"> Beach turn-off (12km return).</w:t>
      </w:r>
    </w:p>
    <w:p w14:paraId="718BA51A" w14:textId="43CA1872" w:rsidR="0090163B" w:rsidRDefault="000B52CD" w:rsidP="002972F8">
      <w:pPr>
        <w:rPr>
          <w:color w:val="4D4D4C"/>
        </w:rPr>
      </w:pPr>
      <w:r>
        <w:rPr>
          <w:noProof/>
          <w:color w:val="4D4D4C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B281D" wp14:editId="76EF92D6">
                <wp:simplePos x="0" y="0"/>
                <wp:positionH relativeFrom="column">
                  <wp:posOffset>17145</wp:posOffset>
                </wp:positionH>
                <wp:positionV relativeFrom="paragraph">
                  <wp:posOffset>86771</wp:posOffset>
                </wp:positionV>
                <wp:extent cx="63246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9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839DC" id="Straight Connector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6.85pt" to="499.3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" strokecolor="#00a98f" strokeweight="1pt">
                <v:stroke joinstyle="miter"/>
              </v:line>
            </w:pict>
          </mc:Fallback>
        </mc:AlternateContent>
      </w:r>
    </w:p>
    <w:p w14:paraId="745F853B" w14:textId="2F3F6B3A" w:rsidR="000A5F3D" w:rsidRPr="000A5F3D" w:rsidRDefault="000A5F3D" w:rsidP="00AF1D0D">
      <w:pPr>
        <w:rPr>
          <w:color w:val="006D5D"/>
          <w:sz w:val="40"/>
          <w:szCs w:val="40"/>
        </w:rPr>
      </w:pPr>
      <w:r w:rsidRPr="000A5F3D">
        <w:rPr>
          <w:color w:val="006D5D"/>
          <w:sz w:val="40"/>
          <w:szCs w:val="40"/>
        </w:rPr>
        <w:t>Huskisson to Vincentia with a BBQ by the Bay</w:t>
      </w:r>
      <w:bookmarkStart w:id="0" w:name="_GoBack"/>
      <w:bookmarkEnd w:id="0"/>
    </w:p>
    <w:p w14:paraId="2B5D1ADE" w14:textId="7442BD70" w:rsidR="00E074D8" w:rsidRPr="001051D0" w:rsidRDefault="00E074D8" w:rsidP="000A5F3D">
      <w:pPr>
        <w:rPr>
          <w:b/>
          <w:bCs w:val="0"/>
          <w:color w:val="4D4D4C"/>
          <w:sz w:val="26"/>
          <w:szCs w:val="26"/>
        </w:rPr>
      </w:pPr>
      <w:r w:rsidRPr="001051D0">
        <w:rPr>
          <w:b/>
          <w:bCs w:val="0"/>
          <w:color w:val="4D4D4C"/>
          <w:sz w:val="26"/>
          <w:szCs w:val="26"/>
        </w:rPr>
        <w:t>Thursday 22 September 2016</w:t>
      </w:r>
    </w:p>
    <w:p w14:paraId="456DFFF7" w14:textId="1D765D68" w:rsidR="000A5F3D" w:rsidRPr="000A5F3D" w:rsidRDefault="000A5F3D" w:rsidP="000A5F3D">
      <w:r w:rsidRPr="000A5F3D">
        <w:t xml:space="preserve">This easy </w:t>
      </w:r>
      <w:proofErr w:type="gramStart"/>
      <w:r w:rsidRPr="000A5F3D">
        <w:t>two hour</w:t>
      </w:r>
      <w:proofErr w:type="gramEnd"/>
      <w:r w:rsidRPr="000A5F3D">
        <w:t xml:space="preserve"> ride around the winding Shoalhaven paths takes in the spectacular views of Jervis Bay and Point Perpendicular. Cycle along the beautiful pathway to Vincentia and return to enjoy a BBQ by the Bay.</w:t>
      </w:r>
    </w:p>
    <w:p w14:paraId="167677C1" w14:textId="22C17814" w:rsidR="00E074D8" w:rsidRDefault="000A5F3D" w:rsidP="000A5F3D">
      <w:r w:rsidRPr="000A5F3D">
        <w:t>Meet at 10.00am at White Sands Park.</w:t>
      </w:r>
    </w:p>
    <w:p w14:paraId="349E26DC" w14:textId="73284EDC" w:rsidR="003C4693" w:rsidRDefault="000B52CD" w:rsidP="000B52CD">
      <w:r>
        <w:rPr>
          <w:noProof/>
          <w:color w:val="4D4D4C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C1C74" wp14:editId="5FE11127">
                <wp:simplePos x="0" y="0"/>
                <wp:positionH relativeFrom="column">
                  <wp:posOffset>17145</wp:posOffset>
                </wp:positionH>
                <wp:positionV relativeFrom="paragraph">
                  <wp:posOffset>112806</wp:posOffset>
                </wp:positionV>
                <wp:extent cx="63246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9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4FE00" id="Straight Connector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8.9pt" to="499.3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" strokecolor="#00a98f" strokeweight="1pt">
                <v:stroke joinstyle="miter"/>
              </v:line>
            </w:pict>
          </mc:Fallback>
        </mc:AlternateContent>
      </w:r>
      <w:r w:rsidR="0018598F">
        <w:rPr>
          <w:noProof/>
          <w:color w:val="4D4D4C"/>
          <w:spacing w:val="-1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0963B" wp14:editId="1AA3A541">
                <wp:simplePos x="0" y="0"/>
                <wp:positionH relativeFrom="column">
                  <wp:posOffset>-3182620</wp:posOffset>
                </wp:positionH>
                <wp:positionV relativeFrom="page">
                  <wp:posOffset>11320780</wp:posOffset>
                </wp:positionV>
                <wp:extent cx="2973070" cy="114109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D4A15" w14:textId="08B14D31" w:rsidR="001051D0" w:rsidRPr="001051D0" w:rsidRDefault="001051D0" w:rsidP="00600853">
                            <w:pPr>
                              <w:pStyle w:val="BodyText"/>
                            </w:pPr>
                            <w:r w:rsidRPr="001051D0">
                              <w:rPr>
                                <w:b/>
                              </w:rPr>
                              <w:t>For details on this event,</w:t>
                            </w:r>
                            <w:r w:rsidRPr="001051D0">
                              <w:t xml:space="preserve"> and </w:t>
                            </w:r>
                            <w:r>
                              <w:br/>
                            </w:r>
                            <w:r w:rsidRPr="001051D0">
                              <w:t>other NSW Bike Week events in the Shoalhaven area,</w:t>
                            </w:r>
                            <w:r w:rsidR="00F9505C">
                              <w:t xml:space="preserve"> </w:t>
                            </w:r>
                            <w:r w:rsidRPr="001051D0">
                              <w:t xml:space="preserve">call Shoalhaven </w:t>
                            </w:r>
                            <w:r w:rsidRPr="001051D0">
                              <w:br/>
                              <w:t xml:space="preserve">City Council’s Road </w:t>
                            </w:r>
                            <w:r w:rsidRPr="00600853">
                              <w:rPr>
                                <w:rStyle w:val="BodyTextChar"/>
                              </w:rPr>
                              <w:t xml:space="preserve">Safety Officer </w:t>
                            </w:r>
                            <w:r w:rsidRPr="00600853">
                              <w:rPr>
                                <w:rStyle w:val="BodyTextChar"/>
                              </w:rPr>
                              <w:br/>
                              <w:t>on 4429 3484 or 0413 138 605</w:t>
                            </w:r>
                            <w:r w:rsidRPr="001051D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0963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50.6pt;margin-top:891.4pt;width:234.1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" filled="f" stroked="f">
                <v:textbox>
                  <w:txbxContent>
                    <w:p w14:paraId="1F5D4A15" w14:textId="08B14D31" w:rsidR="001051D0" w:rsidRPr="001051D0" w:rsidRDefault="001051D0" w:rsidP="00600853">
                      <w:pPr>
                        <w:pStyle w:val="BodyText"/>
                      </w:pPr>
                      <w:r w:rsidRPr="001051D0">
                        <w:rPr>
                          <w:b/>
                        </w:rPr>
                        <w:t>For details on this event,</w:t>
                      </w:r>
                      <w:r w:rsidRPr="001051D0">
                        <w:t xml:space="preserve"> and </w:t>
                      </w:r>
                      <w:r>
                        <w:br/>
                      </w:r>
                      <w:r w:rsidRPr="001051D0">
                        <w:t>other NSW Bike Week events in the Shoalhaven area,</w:t>
                      </w:r>
                      <w:r w:rsidR="00F9505C">
                        <w:t xml:space="preserve"> </w:t>
                      </w:r>
                      <w:r w:rsidRPr="001051D0">
                        <w:t xml:space="preserve">call Shoalhaven </w:t>
                      </w:r>
                      <w:r w:rsidRPr="001051D0">
                        <w:br/>
                        <w:t xml:space="preserve">City Council’s Road </w:t>
                      </w:r>
                      <w:r w:rsidRPr="00600853">
                        <w:rPr>
                          <w:rStyle w:val="BodyTextChar"/>
                        </w:rPr>
                        <w:t xml:space="preserve">Safety Officer </w:t>
                      </w:r>
                      <w:r w:rsidRPr="00600853">
                        <w:rPr>
                          <w:rStyle w:val="BodyTextChar"/>
                        </w:rPr>
                        <w:br/>
                        <w:t>on 4429 3484 or 0413 138 605</w:t>
                      </w:r>
                      <w:r w:rsidRPr="001051D0"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DCD3FF" w14:textId="7374B5DA" w:rsidR="00E074D8" w:rsidRPr="00E074D8" w:rsidRDefault="00E074D8" w:rsidP="003C4693">
      <w:pPr>
        <w:rPr>
          <w:color w:val="006D5D"/>
          <w:sz w:val="40"/>
          <w:szCs w:val="40"/>
        </w:rPr>
      </w:pPr>
      <w:r w:rsidRPr="00E074D8">
        <w:rPr>
          <w:color w:val="006D5D"/>
          <w:sz w:val="40"/>
          <w:szCs w:val="40"/>
        </w:rPr>
        <w:t>Sussex Inlet scenic ride</w:t>
      </w:r>
    </w:p>
    <w:p w14:paraId="07BDBB6A" w14:textId="77777777" w:rsidR="00E074D8" w:rsidRPr="001051D0" w:rsidRDefault="00E074D8" w:rsidP="00E074D8">
      <w:pPr>
        <w:rPr>
          <w:b/>
          <w:bCs w:val="0"/>
          <w:color w:val="4D4D4C"/>
          <w:sz w:val="26"/>
          <w:szCs w:val="26"/>
        </w:rPr>
      </w:pPr>
      <w:r w:rsidRPr="001051D0">
        <w:rPr>
          <w:b/>
          <w:bCs w:val="0"/>
          <w:color w:val="4D4D4C"/>
          <w:sz w:val="26"/>
          <w:szCs w:val="26"/>
        </w:rPr>
        <w:t>Sunday 25 September 2016</w:t>
      </w:r>
    </w:p>
    <w:p w14:paraId="14CB7E2B" w14:textId="77777777" w:rsidR="00E074D8" w:rsidRPr="001051D0" w:rsidRDefault="00E074D8" w:rsidP="00E074D8">
      <w:pPr>
        <w:rPr>
          <w:color w:val="4D4D4C"/>
          <w:sz w:val="26"/>
          <w:szCs w:val="26"/>
        </w:rPr>
      </w:pPr>
      <w:r w:rsidRPr="001051D0">
        <w:rPr>
          <w:color w:val="4D4D4C"/>
          <w:sz w:val="26"/>
          <w:szCs w:val="26"/>
        </w:rPr>
        <w:t xml:space="preserve">A 25km ride set at a slow pace and suitable for </w:t>
      </w:r>
      <w:proofErr w:type="gramStart"/>
      <w:r w:rsidRPr="001051D0">
        <w:rPr>
          <w:color w:val="4D4D4C"/>
          <w:sz w:val="26"/>
          <w:szCs w:val="26"/>
        </w:rPr>
        <w:t>beginners  Enjoy</w:t>
      </w:r>
      <w:proofErr w:type="gramEnd"/>
      <w:r w:rsidRPr="001051D0">
        <w:rPr>
          <w:color w:val="4D4D4C"/>
          <w:sz w:val="26"/>
          <w:szCs w:val="26"/>
        </w:rPr>
        <w:t xml:space="preserve"> a very easy meander around Sussex Inlet with many stops for taking in the scenery.</w:t>
      </w:r>
    </w:p>
    <w:p w14:paraId="7DA8B6C2" w14:textId="7D9F3211" w:rsidR="00E074D8" w:rsidRPr="001051D0" w:rsidRDefault="00E074D8" w:rsidP="0090163B">
      <w:pPr>
        <w:rPr>
          <w:color w:val="4D4D4C"/>
          <w:sz w:val="26"/>
          <w:szCs w:val="26"/>
        </w:rPr>
      </w:pPr>
      <w:r w:rsidRPr="001051D0">
        <w:rPr>
          <w:color w:val="4D4D4C"/>
          <w:sz w:val="26"/>
          <w:szCs w:val="26"/>
        </w:rPr>
        <w:t xml:space="preserve">Meet at 10.00am at Sussex Inlet RSL car park, 200 Jacobs Drive, Sussex Inlet. </w:t>
      </w:r>
    </w:p>
    <w:sectPr w:rsidR="00E074D8" w:rsidRPr="001051D0" w:rsidSect="0090163B">
      <w:type w:val="continuous"/>
      <w:pgSz w:w="16840" w:h="23820" w:code="8"/>
      <w:pgMar w:top="8278" w:right="794" w:bottom="1440" w:left="794" w:header="709" w:footer="204" w:gutter="0"/>
      <w:cols w:num="2" w:space="4826" w:equalWidth="0">
        <w:col w:w="4677" w:space="283"/>
        <w:col w:w="10033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A412E" w14:textId="77777777" w:rsidR="007C3B1A" w:rsidRDefault="007C3B1A" w:rsidP="00801215">
      <w:pPr>
        <w:spacing w:after="0"/>
      </w:pPr>
      <w:r>
        <w:separator/>
      </w:r>
    </w:p>
  </w:endnote>
  <w:endnote w:type="continuationSeparator" w:id="0">
    <w:p w14:paraId="0161F974" w14:textId="77777777" w:rsidR="007C3B1A" w:rsidRDefault="007C3B1A" w:rsidP="00801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B7B17" w14:textId="3612607B" w:rsidR="00801215" w:rsidRPr="00D61C5C" w:rsidRDefault="003B1DF0" w:rsidP="00D61C5C">
    <w:pPr>
      <w:ind w:left="-709"/>
      <w:rPr>
        <w:color w:val="FFFFFF" w:themeColor="background1"/>
        <w:sz w:val="22"/>
      </w:rPr>
    </w:pPr>
    <w:r>
      <w:rPr>
        <w:noProof/>
        <w:color w:val="FFFFFF" w:themeColor="background1"/>
        <w:sz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C2B4B" wp14:editId="0071B385">
              <wp:simplePos x="0" y="0"/>
              <wp:positionH relativeFrom="column">
                <wp:posOffset>-28575</wp:posOffset>
              </wp:positionH>
              <wp:positionV relativeFrom="paragraph">
                <wp:posOffset>-657038</wp:posOffset>
              </wp:positionV>
              <wp:extent cx="7394052" cy="689984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4052" cy="6899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49124C" w14:textId="77777777" w:rsidR="0090163B" w:rsidRPr="0090163B" w:rsidRDefault="0090163B" w:rsidP="0090163B">
                          <w:pPr>
                            <w:jc w:val="righ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0163B">
                            <w:rPr>
                              <w:b/>
                              <w:bCs w:val="0"/>
                              <w:sz w:val="40"/>
                              <w:szCs w:val="40"/>
                            </w:rPr>
                            <w:t>16–24 September 2017</w:t>
                          </w:r>
                          <w:r w:rsidRPr="0090163B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  <w:t>For more information visit transportnsw.info/</w:t>
                          </w:r>
                          <w:proofErr w:type="spellStart"/>
                          <w:r w:rsidRPr="0090163B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bikeweek</w:t>
                          </w:r>
                          <w:proofErr w:type="spellEnd"/>
                        </w:p>
                        <w:p w14:paraId="6FD4D8C9" w14:textId="2576D7FF" w:rsidR="003B1DF0" w:rsidRPr="0090163B" w:rsidRDefault="003B1DF0" w:rsidP="0090163B">
                          <w:pPr>
                            <w:jc w:val="righ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C2B4B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2.25pt;margin-top:-51.7pt;width:582.2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" filled="f" stroked="f">
              <v:textbox>
                <w:txbxContent>
                  <w:p w14:paraId="5B49124C" w14:textId="77777777" w:rsidR="0090163B" w:rsidRPr="0090163B" w:rsidRDefault="0090163B" w:rsidP="0090163B">
                    <w:pPr>
                      <w:jc w:val="right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90163B">
                      <w:rPr>
                        <w:b/>
                        <w:bCs w:val="0"/>
                        <w:sz w:val="40"/>
                        <w:szCs w:val="40"/>
                      </w:rPr>
                      <w:t>16–24 September 2017</w:t>
                    </w:r>
                    <w:r w:rsidRPr="0090163B">
                      <w:rPr>
                        <w:color w:val="FFFFFF" w:themeColor="background1"/>
                        <w:sz w:val="40"/>
                        <w:szCs w:val="40"/>
                      </w:rPr>
                      <w:br/>
                      <w:t>For more information visit transportnsw.info/</w:t>
                    </w:r>
                    <w:proofErr w:type="spellStart"/>
                    <w:r w:rsidRPr="0090163B">
                      <w:rPr>
                        <w:color w:val="FFFFFF" w:themeColor="background1"/>
                        <w:sz w:val="40"/>
                        <w:szCs w:val="40"/>
                      </w:rPr>
                      <w:t>bikeweek</w:t>
                    </w:r>
                    <w:proofErr w:type="spellEnd"/>
                  </w:p>
                  <w:p w14:paraId="6FD4D8C9" w14:textId="2576D7FF" w:rsidR="003B1DF0" w:rsidRPr="0090163B" w:rsidRDefault="003B1DF0" w:rsidP="0090163B">
                    <w:pPr>
                      <w:jc w:val="right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85718" w14:textId="77777777" w:rsidR="007C3B1A" w:rsidRDefault="007C3B1A" w:rsidP="00801215">
      <w:pPr>
        <w:spacing w:after="0"/>
      </w:pPr>
      <w:r>
        <w:separator/>
      </w:r>
    </w:p>
  </w:footnote>
  <w:footnote w:type="continuationSeparator" w:id="0">
    <w:p w14:paraId="7BA3CBE8" w14:textId="77777777" w:rsidR="007C3B1A" w:rsidRDefault="007C3B1A" w:rsidP="008012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86541" w14:textId="6F0E7D46" w:rsidR="00801215" w:rsidRDefault="002A6957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7C162C" wp14:editId="49914B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329" cy="1511115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SW68_Bike_week_poster_A3_for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29" cy="15111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BE5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AEE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5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029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0EA6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41C4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F68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5601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23CD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C84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282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4E2C3A"/>
    <w:multiLevelType w:val="hybridMultilevel"/>
    <w:tmpl w:val="01F4445A"/>
    <w:lvl w:ilvl="0" w:tplc="AE509ED4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3967"/>
    <w:multiLevelType w:val="hybridMultilevel"/>
    <w:tmpl w:val="E6364352"/>
    <w:lvl w:ilvl="0" w:tplc="64AEEE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63FE8"/>
    <w:multiLevelType w:val="hybridMultilevel"/>
    <w:tmpl w:val="EBC4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44"/>
    <w:rsid w:val="00003644"/>
    <w:rsid w:val="000707EA"/>
    <w:rsid w:val="000A5F3D"/>
    <w:rsid w:val="000B52CD"/>
    <w:rsid w:val="001051D0"/>
    <w:rsid w:val="00146F51"/>
    <w:rsid w:val="0018598F"/>
    <w:rsid w:val="002972F8"/>
    <w:rsid w:val="002A6957"/>
    <w:rsid w:val="002F7C55"/>
    <w:rsid w:val="003B1DF0"/>
    <w:rsid w:val="003C4693"/>
    <w:rsid w:val="004B5DA4"/>
    <w:rsid w:val="00563075"/>
    <w:rsid w:val="00600853"/>
    <w:rsid w:val="00720091"/>
    <w:rsid w:val="00786882"/>
    <w:rsid w:val="007C3B1A"/>
    <w:rsid w:val="00801215"/>
    <w:rsid w:val="008370F7"/>
    <w:rsid w:val="0090163B"/>
    <w:rsid w:val="00AF1D0D"/>
    <w:rsid w:val="00AF72F7"/>
    <w:rsid w:val="00B02CAA"/>
    <w:rsid w:val="00B95FE2"/>
    <w:rsid w:val="00C1648D"/>
    <w:rsid w:val="00D50461"/>
    <w:rsid w:val="00D61C5C"/>
    <w:rsid w:val="00DF58F6"/>
    <w:rsid w:val="00E074D8"/>
    <w:rsid w:val="00E722C4"/>
    <w:rsid w:val="00F9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F5A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5F3D"/>
    <w:pPr>
      <w:keepNext/>
      <w:keepLines/>
      <w:spacing w:after="120"/>
      <w:outlineLvl w:val="2"/>
    </w:pPr>
    <w:rPr>
      <w:rFonts w:ascii="Arial" w:eastAsiaTheme="majorEastAsia" w:hAnsi="Arial" w:cs="Arial"/>
      <w:bCs/>
      <w:color w:val="000000" w:themeColor="text1"/>
      <w:szCs w:val="3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853"/>
    <w:pPr>
      <w:spacing w:after="480"/>
      <w:outlineLvl w:val="0"/>
    </w:pPr>
    <w:rPr>
      <w:bCs w:val="0"/>
      <w:color w:val="006D5D"/>
      <w:spacing w:val="-20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853"/>
    <w:pPr>
      <w:spacing w:after="240"/>
      <w:outlineLvl w:val="1"/>
    </w:pPr>
    <w:rPr>
      <w:color w:val="006D5D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853"/>
    <w:rPr>
      <w:b/>
      <w:bCs w:val="0"/>
      <w:color w:val="4D4D4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853"/>
    <w:rPr>
      <w:rFonts w:ascii="Arial" w:eastAsiaTheme="majorEastAsia" w:hAnsi="Arial" w:cs="Arial"/>
      <w:color w:val="006D5D"/>
      <w:spacing w:val="-20"/>
      <w:sz w:val="80"/>
      <w:szCs w:val="8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00853"/>
    <w:rPr>
      <w:rFonts w:ascii="Arial" w:eastAsiaTheme="majorEastAsia" w:hAnsi="Arial" w:cs="Arial"/>
      <w:bCs/>
      <w:color w:val="006D5D"/>
      <w:sz w:val="40"/>
      <w:szCs w:val="4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00853"/>
    <w:rPr>
      <w:rFonts w:ascii="Arial" w:eastAsiaTheme="majorEastAsia" w:hAnsi="Arial" w:cs="Arial"/>
      <w:b/>
      <w:color w:val="4D4D4C"/>
      <w:sz w:val="26"/>
      <w:szCs w:val="2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707EA"/>
    <w:pPr>
      <w:contextualSpacing/>
    </w:pPr>
    <w:rPr>
      <w:rFonts w:cstheme="majorBidi"/>
      <w:bCs w:val="0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7EA"/>
    <w:rPr>
      <w:rFonts w:ascii="Arial" w:eastAsiaTheme="majorEastAsia" w:hAnsi="Arial" w:cstheme="majorBidi"/>
      <w:spacing w:val="-10"/>
      <w:kern w:val="28"/>
      <w:sz w:val="40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7EA"/>
    <w:pPr>
      <w:numPr>
        <w:ilvl w:val="1"/>
      </w:numPr>
      <w:spacing w:after="160"/>
    </w:pPr>
    <w:rPr>
      <w:rFonts w:eastAsiaTheme="minorEastAsia" w:cstheme="minorBidi"/>
      <w:bCs w:val="0"/>
      <w:i/>
      <w:iCs/>
      <w:color w:val="00A98F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07EA"/>
    <w:rPr>
      <w:rFonts w:ascii="Arial" w:eastAsiaTheme="minorEastAsia" w:hAnsi="Arial"/>
      <w:i/>
      <w:iCs/>
      <w:color w:val="00A98F"/>
      <w:spacing w:val="15"/>
      <w:sz w:val="22"/>
      <w:szCs w:val="22"/>
      <w:lang w:val="en-AU"/>
    </w:rPr>
  </w:style>
  <w:style w:type="paragraph" w:customStyle="1" w:styleId="p1">
    <w:name w:val="p1"/>
    <w:basedOn w:val="Normal"/>
    <w:rsid w:val="002A6957"/>
    <w:pPr>
      <w:keepNext w:val="0"/>
      <w:keepLines w:val="0"/>
      <w:spacing w:after="426" w:line="645" w:lineRule="atLeast"/>
      <w:outlineLvl w:val="9"/>
    </w:pPr>
    <w:rPr>
      <w:rFonts w:eastAsiaTheme="minorHAnsi"/>
      <w:bCs w:val="0"/>
      <w:color w:val="007E70"/>
      <w:sz w:val="65"/>
      <w:szCs w:val="65"/>
      <w:lang w:val="en-US"/>
    </w:rPr>
  </w:style>
  <w:style w:type="character" w:customStyle="1" w:styleId="s1">
    <w:name w:val="s1"/>
    <w:basedOn w:val="DefaultParagraphFont"/>
    <w:rsid w:val="002A6957"/>
  </w:style>
  <w:style w:type="paragraph" w:customStyle="1" w:styleId="p2">
    <w:name w:val="p2"/>
    <w:basedOn w:val="Normal"/>
    <w:rsid w:val="00E074D8"/>
    <w:pPr>
      <w:keepNext w:val="0"/>
      <w:keepLines w:val="0"/>
      <w:spacing w:after="44" w:line="240" w:lineRule="atLeast"/>
      <w:outlineLvl w:val="9"/>
    </w:pPr>
    <w:rPr>
      <w:rFonts w:ascii="Helvetica" w:eastAsiaTheme="minorHAnsi" w:hAnsi="Helvetica" w:cs="Times New Roman"/>
      <w:bCs w:val="0"/>
      <w:color w:val="auto"/>
      <w:sz w:val="20"/>
      <w:szCs w:val="20"/>
      <w:lang w:val="en-US"/>
    </w:rPr>
  </w:style>
  <w:style w:type="paragraph" w:customStyle="1" w:styleId="p3">
    <w:name w:val="p3"/>
    <w:basedOn w:val="Normal"/>
    <w:rsid w:val="00E074D8"/>
    <w:pPr>
      <w:keepNext w:val="0"/>
      <w:keepLines w:val="0"/>
      <w:spacing w:after="86" w:line="240" w:lineRule="atLeast"/>
      <w:outlineLvl w:val="9"/>
    </w:pPr>
    <w:rPr>
      <w:rFonts w:eastAsiaTheme="minorHAnsi"/>
      <w:bCs w:val="0"/>
      <w:color w:val="auto"/>
      <w:sz w:val="20"/>
      <w:szCs w:val="20"/>
      <w:lang w:val="en-US"/>
    </w:rPr>
  </w:style>
  <w:style w:type="paragraph" w:customStyle="1" w:styleId="p4">
    <w:name w:val="p4"/>
    <w:basedOn w:val="Normal"/>
    <w:rsid w:val="00E074D8"/>
    <w:pPr>
      <w:keepNext w:val="0"/>
      <w:keepLines w:val="0"/>
      <w:spacing w:after="44" w:line="240" w:lineRule="atLeast"/>
      <w:outlineLvl w:val="9"/>
    </w:pPr>
    <w:rPr>
      <w:rFonts w:eastAsiaTheme="minorHAnsi"/>
      <w:bCs w:val="0"/>
      <w:color w:val="auto"/>
      <w:sz w:val="20"/>
      <w:szCs w:val="20"/>
      <w:lang w:val="en-US"/>
    </w:rPr>
  </w:style>
  <w:style w:type="paragraph" w:customStyle="1" w:styleId="p5">
    <w:name w:val="p5"/>
    <w:basedOn w:val="Normal"/>
    <w:rsid w:val="00E074D8"/>
    <w:pPr>
      <w:keepNext w:val="0"/>
      <w:keepLines w:val="0"/>
      <w:spacing w:after="44" w:line="240" w:lineRule="atLeast"/>
      <w:ind w:left="213" w:hanging="213"/>
      <w:outlineLvl w:val="9"/>
    </w:pPr>
    <w:rPr>
      <w:rFonts w:eastAsiaTheme="minorHAnsi"/>
      <w:bCs w:val="0"/>
      <w:color w:val="auto"/>
      <w:sz w:val="20"/>
      <w:szCs w:val="20"/>
      <w:lang w:val="en-US"/>
    </w:rPr>
  </w:style>
  <w:style w:type="paragraph" w:customStyle="1" w:styleId="p6">
    <w:name w:val="p6"/>
    <w:basedOn w:val="Normal"/>
    <w:rsid w:val="00E074D8"/>
    <w:pPr>
      <w:keepNext w:val="0"/>
      <w:keepLines w:val="0"/>
      <w:spacing w:after="86" w:line="240" w:lineRule="atLeast"/>
      <w:ind w:left="213" w:hanging="213"/>
      <w:outlineLvl w:val="9"/>
    </w:pPr>
    <w:rPr>
      <w:rFonts w:eastAsiaTheme="minorHAnsi"/>
      <w:bCs w:val="0"/>
      <w:color w:val="auto"/>
      <w:sz w:val="20"/>
      <w:szCs w:val="20"/>
      <w:lang w:val="en-US"/>
    </w:rPr>
  </w:style>
  <w:style w:type="paragraph" w:customStyle="1" w:styleId="p7">
    <w:name w:val="p7"/>
    <w:basedOn w:val="Normal"/>
    <w:rsid w:val="00E074D8"/>
    <w:pPr>
      <w:keepNext w:val="0"/>
      <w:keepLines w:val="0"/>
      <w:spacing w:after="86" w:line="240" w:lineRule="atLeast"/>
      <w:outlineLvl w:val="9"/>
    </w:pPr>
    <w:rPr>
      <w:rFonts w:eastAsiaTheme="minorHAnsi"/>
      <w:bCs w:val="0"/>
      <w:color w:val="auto"/>
      <w:sz w:val="20"/>
      <w:szCs w:val="20"/>
      <w:lang w:val="en-US"/>
    </w:rPr>
  </w:style>
  <w:style w:type="character" w:customStyle="1" w:styleId="s2">
    <w:name w:val="s2"/>
    <w:basedOn w:val="DefaultParagraphFont"/>
    <w:rsid w:val="00E074D8"/>
    <w:rPr>
      <w:rFonts w:ascii="Helvetica" w:hAnsi="Helvetica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E074D8"/>
  </w:style>
  <w:style w:type="paragraph" w:styleId="BodyText">
    <w:name w:val="Body Text"/>
    <w:basedOn w:val="Normal"/>
    <w:link w:val="BodyTextChar"/>
    <w:uiPriority w:val="99"/>
    <w:unhideWhenUsed/>
    <w:rsid w:val="00600853"/>
    <w:rPr>
      <w:color w:val="4D4D4C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600853"/>
    <w:rPr>
      <w:rFonts w:ascii="Arial" w:eastAsiaTheme="majorEastAsia" w:hAnsi="Arial" w:cs="Arial"/>
      <w:bCs/>
      <w:color w:val="4D4D4C"/>
      <w:sz w:val="26"/>
      <w:szCs w:val="26"/>
      <w:lang w:val="en-AU"/>
    </w:rPr>
  </w:style>
  <w:style w:type="paragraph" w:styleId="ListBullet">
    <w:name w:val="List Bullet"/>
    <w:basedOn w:val="Normal"/>
    <w:uiPriority w:val="99"/>
    <w:unhideWhenUsed/>
    <w:rsid w:val="00600853"/>
    <w:pPr>
      <w:numPr>
        <w:numId w:val="3"/>
      </w:numPr>
    </w:pPr>
    <w:rPr>
      <w:color w:val="4D4D4C"/>
      <w:sz w:val="26"/>
      <w:szCs w:val="26"/>
    </w:rPr>
  </w:style>
  <w:style w:type="paragraph" w:customStyle="1" w:styleId="IntroText">
    <w:name w:val="Intro Text"/>
    <w:basedOn w:val="Normal"/>
    <w:qFormat/>
    <w:rsid w:val="00600853"/>
    <w:pPr>
      <w:spacing w:before="240" w:after="240"/>
    </w:pPr>
    <w:rPr>
      <w:color w:val="4D4D4C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FE78D3-96DF-9D4C-8F89-F6D926B3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0</Words>
  <Characters>1313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        Cycling events around Shoalhaven</vt:lpstr>
      <vt:lpstr>        Jump on your bike  and join us for some fun-filled rides around the Shoalhaven a</vt:lpstr>
      <vt:lpstr>        /These rides will explore the beautiful local scenery and are suitable for the w</vt:lpstr>
      <vt:lpstr>        Sunday 18 September 2016</vt:lpstr>
      <vt:lpstr>        Join us for a bike ride to the Botanic Garden in the Booderee National Park. We’</vt:lpstr>
      <vt:lpstr>        The ride is 34km from Huskisson return at a moderate pace. There’s some traffic </vt:lpstr>
      <vt:lpstr>        Three meeting points depending on how far you wish to ride:</vt:lpstr>
      <vt:lpstr>        9.00am Huskisson hotel car park. Cycle along the cycle pathway beside beautiful </vt:lpstr>
      <vt:lpstr>        9.30am Vincentia car park near the roundabout (22km return).</vt:lpstr>
      <vt:lpstr>        10.30am corner of Jervis Bay Road and Hyams Beach turn-off (12km return).</vt:lpstr>
      <vt:lpstr>        </vt:lpstr>
      <vt:lpstr>        Huskisson to Vincentia with a BBQ by the Bay</vt:lpstr>
      <vt:lpstr>        Thursday 22 September 2016</vt:lpstr>
      <vt:lpstr>        This easy two hour ride around the winding Shoalhaven paths takes in the spectac</vt:lpstr>
      <vt:lpstr>        Meet at 10.00am at White Sands Park.</vt:lpstr>
      <vt:lpstr>        /</vt:lpstr>
      <vt:lpstr>        Sussex Inlet scenic ride</vt:lpstr>
      <vt:lpstr>        Sunday 25 September 2016</vt:lpstr>
      <vt:lpstr>        A 25km ride set at a slow pace and suitable for beginners  Enjoy a very easy mea</vt:lpstr>
      <vt:lpstr>        Meet at 10.00am at Sussex Inlet RSL car park, 200 Jacobs Drive, Sussex Inlet. </vt:lpstr>
    </vt:vector>
  </TitlesOfParts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in Xuan</dc:creator>
  <cp:keywords/>
  <dc:description/>
  <cp:lastModifiedBy>Aaron Elmiger</cp:lastModifiedBy>
  <cp:revision>14</cp:revision>
  <dcterms:created xsi:type="dcterms:W3CDTF">2017-07-27T00:20:00Z</dcterms:created>
  <dcterms:modified xsi:type="dcterms:W3CDTF">2017-08-04T05:27:00Z</dcterms:modified>
</cp:coreProperties>
</file>